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3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=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4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17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8=6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4=40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9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6=9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8=5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1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1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3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0=8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3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4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6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6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4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1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8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26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45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7=3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3=4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19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3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3=8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48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